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32" w:rsidRDefault="00415AFE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-485775</wp:posOffset>
                </wp:positionV>
                <wp:extent cx="3357880" cy="2348865"/>
                <wp:effectExtent l="19050" t="19050" r="13970" b="13335"/>
                <wp:wrapNone/>
                <wp:docPr id="22" name="Afgeronde rechthoe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4DD" w:rsidRPr="00F20632" w:rsidRDefault="003D54DD" w:rsidP="003D54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22" o:spid="_x0000_s1026" style="position:absolute;margin-left:-45.15pt;margin-top:-38.25pt;width:264.4pt;height:18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" filled="f" strokecolor="black [3213]" strokeweight="3pt">
                <v:path arrowok="t"/>
                <v:textbox>
                  <w:txbxContent>
                    <w:p w:rsidR="003D54DD" w:rsidRPr="00F20632" w:rsidRDefault="003D54DD" w:rsidP="003D54D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097780</wp:posOffset>
                </wp:positionH>
                <wp:positionV relativeFrom="paragraph">
                  <wp:posOffset>-46990</wp:posOffset>
                </wp:positionV>
                <wp:extent cx="3357880" cy="2348865"/>
                <wp:effectExtent l="19050" t="19050" r="13970" b="13335"/>
                <wp:wrapNone/>
                <wp:docPr id="1" name="Afgeronde 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448" w:rsidRPr="00F20632" w:rsidRDefault="00A53448" w:rsidP="00A534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" o:spid="_x0000_s1027" style="position:absolute;margin-left:-401.4pt;margin-top:-3.7pt;width:264.4pt;height:1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" filled="f" strokecolor="black [3213]" strokeweight="3pt">
                <v:path arrowok="t"/>
                <v:textbox>
                  <w:txbxContent>
                    <w:p w:rsidR="00A53448" w:rsidRPr="00F20632" w:rsidRDefault="00A53448" w:rsidP="00A53448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-485775</wp:posOffset>
                </wp:positionV>
                <wp:extent cx="3357880" cy="2348865"/>
                <wp:effectExtent l="19050" t="19050" r="13970" b="13335"/>
                <wp:wrapNone/>
                <wp:docPr id="3" name="Afgeronde 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632" w:rsidRPr="00F20632" w:rsidRDefault="00F20632" w:rsidP="00F206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3" o:spid="_x0000_s1028" style="position:absolute;margin-left:242.85pt;margin-top:-38.25pt;width:264.4pt;height:18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" filled="f" strokecolor="black [3213]" strokeweight="3pt">
                <v:path arrowok="t"/>
                <v:textbox>
                  <w:txbxContent>
                    <w:p w:rsidR="00F20632" w:rsidRPr="00F20632" w:rsidRDefault="00F20632" w:rsidP="00F20632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0632" w:rsidRDefault="00F20632"/>
    <w:p w:rsidR="00F20632" w:rsidRDefault="00F20632"/>
    <w:p w:rsidR="00F20632" w:rsidRDefault="00F20632"/>
    <w:p w:rsidR="00F20632" w:rsidRDefault="00F20632"/>
    <w:p w:rsidR="00F20632" w:rsidRDefault="00F20632"/>
    <w:p w:rsidR="00F20632" w:rsidRDefault="00F20632"/>
    <w:p w:rsidR="00F20632" w:rsidRDefault="00F20632"/>
    <w:p w:rsidR="00F20632" w:rsidRDefault="00F20632"/>
    <w:p w:rsidR="00F20632" w:rsidRDefault="00F20632"/>
    <w:p w:rsidR="00F20632" w:rsidRDefault="00415AF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25730</wp:posOffset>
                </wp:positionV>
                <wp:extent cx="3357880" cy="2348865"/>
                <wp:effectExtent l="19050" t="19050" r="13970" b="13335"/>
                <wp:wrapNone/>
                <wp:docPr id="6" name="Afgeronde 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632" w:rsidRPr="00F20632" w:rsidRDefault="00F20632" w:rsidP="00F206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6" o:spid="_x0000_s1029" style="position:absolute;margin-left:241.3pt;margin-top:9.9pt;width:264.4pt;height:18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" filled="f" strokecolor="black [3213]" strokeweight="3pt">
                <v:path arrowok="t"/>
                <v:textbox>
                  <w:txbxContent>
                    <w:p w:rsidR="00F20632" w:rsidRPr="00F20632" w:rsidRDefault="00F20632" w:rsidP="00F20632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130810</wp:posOffset>
                </wp:positionV>
                <wp:extent cx="3357880" cy="2348865"/>
                <wp:effectExtent l="19050" t="19050" r="13970" b="13335"/>
                <wp:wrapNone/>
                <wp:docPr id="8" name="Afgeronde rechtho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DD" w:rsidRPr="00F20632" w:rsidRDefault="00744ADD" w:rsidP="00744A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8" o:spid="_x0000_s1030" style="position:absolute;margin-left:-44.7pt;margin-top:10.3pt;width:264.4pt;height:18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" filled="f" strokecolor="black [3213]" strokeweight="3pt">
                <v:path arrowok="t"/>
                <v:textbox>
                  <w:txbxContent>
                    <w:p w:rsidR="00744ADD" w:rsidRPr="00F20632" w:rsidRDefault="00744ADD" w:rsidP="00744AD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0632" w:rsidRDefault="00F20632"/>
    <w:p w:rsidR="00F20632" w:rsidRDefault="00F20632"/>
    <w:p w:rsidR="00F20632" w:rsidRDefault="00F20632"/>
    <w:p w:rsidR="00FD35D7" w:rsidRDefault="00415AF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4326890</wp:posOffset>
                </wp:positionV>
                <wp:extent cx="3357880" cy="2348865"/>
                <wp:effectExtent l="19050" t="19050" r="13970" b="13335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DD" w:rsidRPr="00F20632" w:rsidRDefault="00744ADD" w:rsidP="00744A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9" o:spid="_x0000_s1031" style="position:absolute;margin-left:-44.95pt;margin-top:340.7pt;width:264.4pt;height:18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" filled="f" strokecolor="black [3213]" strokeweight="3pt">
                <v:path arrowok="t"/>
                <v:textbox>
                  <w:txbxContent>
                    <w:p w:rsidR="00744ADD" w:rsidRPr="00F20632" w:rsidRDefault="00744ADD" w:rsidP="00744AD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4326890</wp:posOffset>
                </wp:positionV>
                <wp:extent cx="3357880" cy="2348865"/>
                <wp:effectExtent l="19050" t="19050" r="13970" b="13335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DD" w:rsidRPr="00F20632" w:rsidRDefault="00744ADD" w:rsidP="00744A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0" o:spid="_x0000_s1032" style="position:absolute;margin-left:243.05pt;margin-top:340.7pt;width:264.4pt;height:18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" filled="f" strokecolor="black [3213]" strokeweight="3pt">
                <v:path arrowok="t"/>
                <v:textbox>
                  <w:txbxContent>
                    <w:p w:rsidR="00744ADD" w:rsidRPr="00F20632" w:rsidRDefault="00744ADD" w:rsidP="00744AD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1842135</wp:posOffset>
                </wp:positionV>
                <wp:extent cx="3357880" cy="2348865"/>
                <wp:effectExtent l="19050" t="19050" r="13970" b="13335"/>
                <wp:wrapNone/>
                <wp:docPr id="5" name="Afgeronde 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632" w:rsidRPr="00F20632" w:rsidRDefault="00F20632" w:rsidP="00F206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5" o:spid="_x0000_s1033" style="position:absolute;margin-left:244.55pt;margin-top:145.05pt;width:264.4pt;height:18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" filled="f" strokecolor="black [3213]" strokeweight="3pt">
                <v:path arrowok="t"/>
                <v:textbox>
                  <w:txbxContent>
                    <w:p w:rsidR="00F20632" w:rsidRPr="00F20632" w:rsidRDefault="00F20632" w:rsidP="00F20632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0865</wp:posOffset>
                </wp:positionH>
                <wp:positionV relativeFrom="paragraph">
                  <wp:posOffset>1850390</wp:posOffset>
                </wp:positionV>
                <wp:extent cx="3357880" cy="2348865"/>
                <wp:effectExtent l="19050" t="19050" r="13970" b="13335"/>
                <wp:wrapNone/>
                <wp:docPr id="7" name="Afgeronde 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7880" cy="2348865"/>
                        </a:xfrm>
                        <a:prstGeom prst="roundRect">
                          <a:avLst>
                            <a:gd name="adj" fmla="val 2156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DD" w:rsidRPr="00F20632" w:rsidRDefault="00744ADD" w:rsidP="00744A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7" o:spid="_x0000_s1034" style="position:absolute;margin-left:-44.95pt;margin-top:145.7pt;width:264.4pt;height:18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1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" filled="f" strokecolor="black [3213]" strokeweight="3pt">
                <v:path arrowok="t"/>
                <v:textbox>
                  <w:txbxContent>
                    <w:p w:rsidR="00744ADD" w:rsidRPr="00F20632" w:rsidRDefault="00744ADD" w:rsidP="00744ADD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D35D7" w:rsidSect="00671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C0E"/>
    <w:multiLevelType w:val="hybridMultilevel"/>
    <w:tmpl w:val="809EB002"/>
    <w:lvl w:ilvl="0" w:tplc="BD304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F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2E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A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D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2B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EC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49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A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32"/>
    <w:rsid w:val="0005611C"/>
    <w:rsid w:val="000956A6"/>
    <w:rsid w:val="00265A79"/>
    <w:rsid w:val="003D54DD"/>
    <w:rsid w:val="00415AFE"/>
    <w:rsid w:val="0046727B"/>
    <w:rsid w:val="004E21DC"/>
    <w:rsid w:val="00671ACF"/>
    <w:rsid w:val="00744ADD"/>
    <w:rsid w:val="00A07636"/>
    <w:rsid w:val="00A53448"/>
    <w:rsid w:val="00B54E0F"/>
    <w:rsid w:val="00F20632"/>
    <w:rsid w:val="00FA281B"/>
    <w:rsid w:val="00FC683A"/>
    <w:rsid w:val="00FD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20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20632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0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0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20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20632"/>
    <w:pPr>
      <w:spacing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0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0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230D-47D5-4050-82F7-4212EDA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rantis Onderwijsgroep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</dc:creator>
  <cp:lastModifiedBy>Paula van Rooij</cp:lastModifiedBy>
  <cp:revision>2</cp:revision>
  <cp:lastPrinted>2013-11-12T10:43:00Z</cp:lastPrinted>
  <dcterms:created xsi:type="dcterms:W3CDTF">2014-10-26T13:41:00Z</dcterms:created>
  <dcterms:modified xsi:type="dcterms:W3CDTF">2014-10-26T13:41:00Z</dcterms:modified>
</cp:coreProperties>
</file>